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0391" w14:textId="696CD825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F55D6F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7E9BB926" w14:textId="3289A742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F55D6F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71AE12A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D3CD390" w14:textId="267F2E45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8C2603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418D03D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9D948B6" w14:textId="004C9550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F55D6F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7FC766C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FBDBE86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D42EE6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BBFAE9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399CF44" w14:textId="66240DB4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F55D6F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__</w:t>
      </w:r>
      <w:r w:rsidR="000754F8">
        <w:rPr>
          <w:rFonts w:asciiTheme="majorHAnsi" w:hAnsiTheme="majorHAnsi" w:cstheme="majorHAnsi"/>
        </w:rPr>
        <w:t>/</w:t>
      </w:r>
    </w:p>
    <w:p w14:paraId="5EB13992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966CFD2" w14:textId="77777777" w:rsidR="000754F8" w:rsidRDefault="000754F8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102EAB1A" w:rsidR="00027BE8" w:rsidRPr="00027BE8" w:rsidRDefault="00C869B1" w:rsidP="00AD162B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OINT </w:t>
      </w:r>
      <w:r w:rsidR="00AD162B"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="00AD162B"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F90B07F" w:rsidR="00AD162B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3CCFA0F9" w14:textId="6B555B97" w:rsidR="00C869B1" w:rsidRPr="002F2591" w:rsidRDefault="00C869B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PONDENT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2AD8C109" w14:textId="77777777" w:rsidR="00CB70D3" w:rsidRDefault="00CB70D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0DAC6CDB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3C6A49EF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C869B1">
        <w:rPr>
          <w:rFonts w:asciiTheme="majorHAnsi" w:hAnsiTheme="majorHAnsi" w:cstheme="majorHAnsi"/>
        </w:rPr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24274CC8" w14:textId="73905EE6" w:rsidR="00C869B1" w:rsidRDefault="00210997" w:rsidP="001D4C40">
      <w:pPr>
        <w:contextualSpacing/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C869B1">
        <w:rPr>
          <w:rFonts w:asciiTheme="majorHAnsi" w:hAnsiTheme="majorHAnsi" w:cstheme="majorHAnsi"/>
        </w:rPr>
        <w:t>On: _</w:t>
      </w:r>
      <w:r w:rsidR="009A7055">
        <w:rPr>
          <w:rFonts w:asciiTheme="majorHAnsi" w:hAnsiTheme="majorHAnsi" w:cstheme="majorHAnsi"/>
        </w:rPr>
        <w:t>${date}</w:t>
      </w:r>
      <w:r w:rsidR="00C869B1">
        <w:rPr>
          <w:rFonts w:asciiTheme="majorHAnsi" w:hAnsiTheme="majorHAnsi" w:cstheme="majorHAnsi"/>
        </w:rPr>
        <w:t>____</w:t>
      </w:r>
      <w:r w:rsidRPr="006937E3">
        <w:rPr>
          <w:rFonts w:asciiTheme="majorHAnsi" w:hAnsiTheme="majorHAnsi" w:cstheme="majorHAnsi"/>
        </w:rPr>
        <w:tab/>
      </w:r>
    </w:p>
    <w:p w14:paraId="45999CB4" w14:textId="77777777" w:rsidR="00C869B1" w:rsidRDefault="00C869B1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</w:rPr>
      </w:pPr>
    </w:p>
    <w:p w14:paraId="6073B1AF" w14:textId="5B6DFAB2" w:rsidR="000320BB" w:rsidRDefault="00225638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>
        <w:rPr>
          <w:rFonts w:asciiTheme="majorHAnsi" w:eastAsia="Calibri" w:hAnsiTheme="majorHAnsi" w:cstheme="majorHAnsi"/>
        </w:rPr>
        <w:t xml:space="preserve">BY: </w:t>
      </w:r>
      <w:r w:rsidRPr="00225638">
        <w:rPr>
          <w:rFonts w:asciiTheme="majorHAnsi" w:eastAsia="Calibri" w:hAnsiTheme="majorHAnsi" w:cstheme="majorHAnsi"/>
          <w:color w:val="FFFFFF" w:themeColor="background1"/>
        </w:rPr>
        <w:t>(pet)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5A1F7DF2" w:rsidR="001D4C40" w:rsidRDefault="001D4C40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225638">
        <w:rPr>
          <w:rFonts w:asciiTheme="majorHAnsi" w:eastAsia="Calibri" w:hAnsiTheme="majorHAnsi" w:cstheme="majorHAnsi"/>
        </w:rPr>
        <w:t xml:space="preserve">  </w:t>
      </w:r>
      <w:bookmarkStart w:id="0" w:name="_GoBack"/>
      <w:bookmarkEnd w:id="0"/>
      <w:r>
        <w:rPr>
          <w:rFonts w:asciiTheme="majorHAnsi" w:eastAsia="Calibri" w:hAnsiTheme="majorHAnsi" w:cstheme="majorHAnsi"/>
        </w:rPr>
        <w:t>Petitioner</w:t>
      </w:r>
    </w:p>
    <w:p w14:paraId="753D2FBF" w14:textId="712E95E0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</w:p>
    <w:p w14:paraId="2338A29F" w14:textId="1F9DF498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On:_</w:t>
      </w:r>
      <w:r w:rsidR="009A7055" w:rsidRPr="009A7055">
        <w:rPr>
          <w:rFonts w:asciiTheme="majorHAnsi" w:hAnsiTheme="majorHAnsi" w:cstheme="majorHAnsi"/>
        </w:rPr>
        <w:t xml:space="preserve"> </w:t>
      </w:r>
      <w:r w:rsidR="009A7055">
        <w:rPr>
          <w:rFonts w:asciiTheme="majorHAnsi" w:hAnsiTheme="majorHAnsi" w:cstheme="majorHAnsi"/>
        </w:rPr>
        <w:t>${date}</w:t>
      </w:r>
      <w:r>
        <w:rPr>
          <w:rFonts w:asciiTheme="majorHAnsi" w:eastAsia="Calibri" w:hAnsiTheme="majorHAnsi" w:cstheme="majorHAnsi"/>
        </w:rPr>
        <w:t>____</w:t>
      </w:r>
    </w:p>
    <w:p w14:paraId="2264BBF7" w14:textId="0D8BC801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</w:p>
    <w:p w14:paraId="62C6BA2D" w14:textId="67D17A9B" w:rsidR="00C869B1" w:rsidRDefault="00225638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>
        <w:rPr>
          <w:rFonts w:asciiTheme="majorHAnsi" w:eastAsia="Calibri" w:hAnsiTheme="majorHAnsi" w:cstheme="majorHAnsi"/>
        </w:rPr>
        <w:t xml:space="preserve">BY: </w:t>
      </w:r>
      <w:r w:rsidRPr="00225638">
        <w:rPr>
          <w:rFonts w:asciiTheme="majorHAnsi" w:eastAsia="Calibri" w:hAnsiTheme="majorHAnsi" w:cstheme="majorHAnsi"/>
          <w:color w:val="FFFFFF" w:themeColor="background1"/>
        </w:rPr>
        <w:t>(res)</w:t>
      </w:r>
      <w:r w:rsidR="00C869B1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C869B1" w:rsidRPr="006937E3">
        <w:rPr>
          <w:rFonts w:asciiTheme="majorHAnsi" w:eastAsia="Calibri" w:hAnsiTheme="majorHAnsi" w:cstheme="majorHAnsi"/>
          <w:u w:val="single"/>
        </w:rPr>
        <w:tab/>
      </w:r>
      <w:r w:rsidR="00C869B1" w:rsidRPr="006937E3">
        <w:rPr>
          <w:rFonts w:asciiTheme="majorHAnsi" w:eastAsia="Calibri" w:hAnsiTheme="majorHAnsi" w:cstheme="majorHAnsi"/>
          <w:u w:val="single"/>
        </w:rPr>
        <w:tab/>
      </w:r>
    </w:p>
    <w:p w14:paraId="7CE12E14" w14:textId="29C5B8EC" w:rsidR="00C869B1" w:rsidRPr="001D4C40" w:rsidRDefault="00C869B1" w:rsidP="00C869B1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225638">
        <w:rPr>
          <w:rFonts w:asciiTheme="majorHAnsi" w:eastAsia="Calibri" w:hAnsiTheme="majorHAnsi" w:cstheme="majorHAnsi"/>
        </w:rPr>
        <w:t xml:space="preserve">  </w:t>
      </w:r>
      <w:r>
        <w:rPr>
          <w:rFonts w:asciiTheme="majorHAnsi" w:eastAsia="Calibri" w:hAnsiTheme="majorHAnsi" w:cstheme="majorHAnsi"/>
        </w:rPr>
        <w:t>Respondent</w:t>
      </w:r>
    </w:p>
    <w:p w14:paraId="4684769A" w14:textId="77777777" w:rsidR="00C869B1" w:rsidRPr="001D4C40" w:rsidRDefault="00C869B1" w:rsidP="001D4C40">
      <w:pPr>
        <w:contextualSpacing/>
        <w:jc w:val="both"/>
        <w:rPr>
          <w:rFonts w:asciiTheme="majorHAnsi" w:hAnsiTheme="majorHAnsi" w:cstheme="majorHAnsi"/>
        </w:rPr>
      </w:pPr>
    </w:p>
    <w:sectPr w:rsidR="00C869B1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E792" w14:textId="77777777" w:rsidR="00830711" w:rsidRDefault="00830711" w:rsidP="003D36DD">
      <w:r>
        <w:separator/>
      </w:r>
    </w:p>
  </w:endnote>
  <w:endnote w:type="continuationSeparator" w:id="0">
    <w:p w14:paraId="30CDA7FE" w14:textId="77777777" w:rsidR="00830711" w:rsidRDefault="00830711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565E" w14:textId="77777777" w:rsidR="00830711" w:rsidRDefault="00830711" w:rsidP="003D36DD">
      <w:r>
        <w:separator/>
      </w:r>
    </w:p>
  </w:footnote>
  <w:footnote w:type="continuationSeparator" w:id="0">
    <w:p w14:paraId="5BFB9739" w14:textId="77777777" w:rsidR="00830711" w:rsidRDefault="00830711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391C"/>
    <w:rsid w:val="0007442F"/>
    <w:rsid w:val="0007481E"/>
    <w:rsid w:val="000754F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25638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C6F5C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B85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0DD3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0711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C2603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76D1E"/>
    <w:rsid w:val="009A491B"/>
    <w:rsid w:val="009A61B6"/>
    <w:rsid w:val="009A6E35"/>
    <w:rsid w:val="009A6F3F"/>
    <w:rsid w:val="009A7055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869B1"/>
    <w:rsid w:val="00C91376"/>
    <w:rsid w:val="00CA5354"/>
    <w:rsid w:val="00CB1670"/>
    <w:rsid w:val="00CB70D3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6D81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55D6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E4ACA-3E48-43EC-B2A2-3322A24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7</cp:revision>
  <cp:lastPrinted>2019-07-09T21:47:00Z</cp:lastPrinted>
  <dcterms:created xsi:type="dcterms:W3CDTF">2022-03-16T02:31:00Z</dcterms:created>
  <dcterms:modified xsi:type="dcterms:W3CDTF">2022-08-19T23:08:00Z</dcterms:modified>
  <cp:category/>
</cp:coreProperties>
</file>